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39E9" w14:textId="77777777" w:rsidR="000427A5" w:rsidRDefault="000427A5" w:rsidP="00005281">
      <w:pPr>
        <w:spacing w:before="120" w:after="0" w:line="240" w:lineRule="auto"/>
      </w:pPr>
    </w:p>
    <w:p w14:paraId="672C88C4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3287C16A" w14:textId="77777777" w:rsidR="00320DD0" w:rsidRDefault="00320DD0" w:rsidP="00005281">
      <w:pPr>
        <w:spacing w:before="120" w:after="0" w:line="240" w:lineRule="auto"/>
      </w:pPr>
    </w:p>
    <w:p w14:paraId="1D13BCCD" w14:textId="77777777" w:rsidR="00320DD0" w:rsidRPr="00180C4B" w:rsidRDefault="00180C4B" w:rsidP="00005281">
      <w:pPr>
        <w:spacing w:before="120" w:after="0" w:line="240" w:lineRule="auto"/>
        <w:rPr>
          <w:b/>
        </w:rPr>
      </w:pPr>
      <w:r w:rsidRPr="00180C4B">
        <w:rPr>
          <w:b/>
        </w:rPr>
        <w:t>Okres: grudzień 2019 r.</w:t>
      </w:r>
    </w:p>
    <w:p w14:paraId="193ECE48" w14:textId="77777777" w:rsidR="00320DD0" w:rsidRDefault="00320DD0" w:rsidP="00005281">
      <w:pPr>
        <w:spacing w:before="120" w:after="0" w:line="240" w:lineRule="auto"/>
      </w:pPr>
    </w:p>
    <w:p w14:paraId="197C506A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142"/>
        <w:gridCol w:w="4140"/>
        <w:gridCol w:w="113"/>
        <w:gridCol w:w="2296"/>
        <w:gridCol w:w="113"/>
        <w:gridCol w:w="1588"/>
        <w:gridCol w:w="113"/>
        <w:gridCol w:w="1701"/>
      </w:tblGrid>
      <w:tr w:rsidR="00A14E52" w14:paraId="0B988C6E" w14:textId="77777777" w:rsidTr="007E43CF">
        <w:tc>
          <w:tcPr>
            <w:tcW w:w="2830" w:type="dxa"/>
          </w:tcPr>
          <w:p w14:paraId="5125A515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  <w:gridSpan w:val="3"/>
          </w:tcPr>
          <w:p w14:paraId="2C3B07C6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  <w:gridSpan w:val="2"/>
          </w:tcPr>
          <w:p w14:paraId="6FA5F50B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  <w:gridSpan w:val="2"/>
          </w:tcPr>
          <w:p w14:paraId="4CB69717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13CF1D0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758373FF" w14:textId="77777777" w:rsidTr="007E43CF">
        <w:trPr>
          <w:trHeight w:hRule="exact" w:val="680"/>
        </w:trPr>
        <w:tc>
          <w:tcPr>
            <w:tcW w:w="13036" w:type="dxa"/>
            <w:gridSpan w:val="9"/>
          </w:tcPr>
          <w:p w14:paraId="764FFC00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6C7D05" w14:paraId="0A0C5ECF" w14:textId="77777777" w:rsidTr="00C44724">
        <w:trPr>
          <w:trHeight w:hRule="exact" w:val="1127"/>
        </w:trPr>
        <w:tc>
          <w:tcPr>
            <w:tcW w:w="2830" w:type="dxa"/>
          </w:tcPr>
          <w:p w14:paraId="4F060256" w14:textId="77777777" w:rsidR="006C7D05" w:rsidRDefault="006C7D05" w:rsidP="006C7D05">
            <w:pPr>
              <w:spacing w:before="120"/>
            </w:pPr>
            <w:r>
              <w:t xml:space="preserve">Szkolenie </w:t>
            </w:r>
            <w:r w:rsidR="00363C64">
              <w:t>podstawowe z udziałem psów (spotkanie grupowe)</w:t>
            </w:r>
            <w:r>
              <w:t xml:space="preserve"> </w:t>
            </w:r>
          </w:p>
        </w:tc>
        <w:tc>
          <w:tcPr>
            <w:tcW w:w="4395" w:type="dxa"/>
            <w:gridSpan w:val="3"/>
          </w:tcPr>
          <w:p w14:paraId="34946B18" w14:textId="77777777" w:rsidR="006C7D05" w:rsidRDefault="006C7D05" w:rsidP="006C7D05">
            <w:pPr>
              <w:spacing w:before="120"/>
            </w:pPr>
            <w:r>
              <w:t>02-366 Warszawa, ul. Bitwy Warszawskiej 1920 r. nr 10 – siedziba fundacji</w:t>
            </w:r>
          </w:p>
        </w:tc>
        <w:tc>
          <w:tcPr>
            <w:tcW w:w="2409" w:type="dxa"/>
            <w:gridSpan w:val="2"/>
          </w:tcPr>
          <w:p w14:paraId="3CDD46FE" w14:textId="77777777" w:rsidR="006C7D05" w:rsidRDefault="00C44724" w:rsidP="00C44724">
            <w:pPr>
              <w:spacing w:before="120"/>
              <w:jc w:val="center"/>
            </w:pPr>
            <w:r>
              <w:t>10</w:t>
            </w:r>
            <w:r w:rsidR="006C7D05">
              <w:t>.1</w:t>
            </w:r>
            <w:r>
              <w:t>2</w:t>
            </w:r>
            <w:r w:rsidR="006C7D05">
              <w:t>.2019</w:t>
            </w:r>
          </w:p>
        </w:tc>
        <w:tc>
          <w:tcPr>
            <w:tcW w:w="1701" w:type="dxa"/>
            <w:gridSpan w:val="2"/>
          </w:tcPr>
          <w:p w14:paraId="0FF95EDC" w14:textId="77777777" w:rsidR="006C7D05" w:rsidRDefault="006C7D05" w:rsidP="006C7D05">
            <w:pPr>
              <w:spacing w:before="120"/>
            </w:pPr>
            <w:r>
              <w:t>1</w:t>
            </w:r>
            <w:r w:rsidR="00C44724">
              <w:t>4</w:t>
            </w:r>
            <w:r>
              <w:t>:</w:t>
            </w:r>
            <w:r w:rsidR="00C44724">
              <w:t>3</w:t>
            </w:r>
            <w:r>
              <w:t>0-</w:t>
            </w:r>
            <w:r w:rsidR="00C44724">
              <w:t>16</w:t>
            </w:r>
            <w:r>
              <w:t>:</w:t>
            </w:r>
            <w:r w:rsidR="00C44724">
              <w:t>45</w:t>
            </w:r>
            <w:r>
              <w:t xml:space="preserve"> (</w:t>
            </w:r>
            <w:r w:rsidR="00C44724">
              <w:t>3</w:t>
            </w:r>
            <w:r>
              <w:t xml:space="preserve"> jednostki dydaktyczne)</w:t>
            </w:r>
          </w:p>
        </w:tc>
        <w:tc>
          <w:tcPr>
            <w:tcW w:w="1701" w:type="dxa"/>
          </w:tcPr>
          <w:p w14:paraId="6CB8D691" w14:textId="77777777" w:rsidR="006C7D05" w:rsidRDefault="00C44724" w:rsidP="006C7D05">
            <w:pPr>
              <w:spacing w:before="120"/>
            </w:pPr>
            <w:r>
              <w:t>4</w:t>
            </w:r>
          </w:p>
        </w:tc>
      </w:tr>
      <w:tr w:rsidR="006C7D05" w14:paraId="1C078075" w14:textId="77777777" w:rsidTr="007E43CF">
        <w:trPr>
          <w:trHeight w:hRule="exact" w:val="680"/>
        </w:trPr>
        <w:tc>
          <w:tcPr>
            <w:tcW w:w="13036" w:type="dxa"/>
            <w:gridSpan w:val="9"/>
          </w:tcPr>
          <w:p w14:paraId="179DCE7E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6C7D05" w14:paraId="26275719" w14:textId="77777777" w:rsidTr="00C35B4E">
        <w:trPr>
          <w:trHeight w:hRule="exact" w:val="1046"/>
        </w:trPr>
        <w:tc>
          <w:tcPr>
            <w:tcW w:w="2830" w:type="dxa"/>
          </w:tcPr>
          <w:p w14:paraId="66D7C352" w14:textId="77777777" w:rsidR="006C7D05" w:rsidRDefault="006C7D05" w:rsidP="006C7D05">
            <w:pPr>
              <w:spacing w:before="120"/>
            </w:pPr>
            <w:r>
              <w:t xml:space="preserve">Szkolenie </w:t>
            </w:r>
            <w:r w:rsidR="00C35B4E">
              <w:t>grupowe wolontariuszy z psami</w:t>
            </w:r>
          </w:p>
        </w:tc>
        <w:tc>
          <w:tcPr>
            <w:tcW w:w="4395" w:type="dxa"/>
            <w:gridSpan w:val="3"/>
          </w:tcPr>
          <w:p w14:paraId="7E6D112E" w14:textId="77777777" w:rsidR="006C7D05" w:rsidRDefault="006C7D05" w:rsidP="006C7D05">
            <w:pPr>
              <w:spacing w:before="120"/>
            </w:pPr>
            <w:r>
              <w:t>Warszawa, ul. Bitwy Warszawskiej 1920r. 10 (Fundacja Vis Maior)</w:t>
            </w:r>
          </w:p>
        </w:tc>
        <w:tc>
          <w:tcPr>
            <w:tcW w:w="2409" w:type="dxa"/>
            <w:gridSpan w:val="2"/>
          </w:tcPr>
          <w:p w14:paraId="3938FD3C" w14:textId="77777777" w:rsidR="006C7D05" w:rsidRDefault="00C35B4E" w:rsidP="006C7D05">
            <w:pPr>
              <w:spacing w:before="120"/>
              <w:jc w:val="center"/>
            </w:pPr>
            <w:r>
              <w:t>09</w:t>
            </w:r>
            <w:r w:rsidR="006C7D05">
              <w:t>.1</w:t>
            </w:r>
            <w:r>
              <w:t>2</w:t>
            </w:r>
            <w:r w:rsidR="006C7D05">
              <w:t>.2019</w:t>
            </w:r>
          </w:p>
        </w:tc>
        <w:tc>
          <w:tcPr>
            <w:tcW w:w="1701" w:type="dxa"/>
            <w:gridSpan w:val="2"/>
          </w:tcPr>
          <w:p w14:paraId="5A57B372" w14:textId="77777777" w:rsidR="006C7D05" w:rsidRDefault="00C35B4E" w:rsidP="00C44724">
            <w:pPr>
              <w:spacing w:before="120"/>
            </w:pPr>
            <w:r>
              <w:t>3 jednostki</w:t>
            </w:r>
            <w:r w:rsidR="006C7D05">
              <w:t xml:space="preserve"> dydaktyczne, tj. </w:t>
            </w:r>
            <w:r>
              <w:t>3</w:t>
            </w:r>
            <w:r w:rsidR="006C7D05">
              <w:t xml:space="preserve"> x 45 minut</w:t>
            </w:r>
          </w:p>
        </w:tc>
        <w:tc>
          <w:tcPr>
            <w:tcW w:w="1701" w:type="dxa"/>
          </w:tcPr>
          <w:p w14:paraId="718C15A5" w14:textId="77777777" w:rsidR="006C7D05" w:rsidRDefault="00C35B4E" w:rsidP="00F544EE">
            <w:pPr>
              <w:spacing w:before="120"/>
            </w:pPr>
            <w:r>
              <w:t>6</w:t>
            </w:r>
          </w:p>
        </w:tc>
      </w:tr>
      <w:tr w:rsidR="00E73618" w14:paraId="6BD36A43" w14:textId="77777777" w:rsidTr="007E43CF">
        <w:trPr>
          <w:trHeight w:hRule="exact" w:val="788"/>
        </w:trPr>
        <w:tc>
          <w:tcPr>
            <w:tcW w:w="13036" w:type="dxa"/>
            <w:gridSpan w:val="9"/>
            <w:hideMark/>
          </w:tcPr>
          <w:p w14:paraId="4E45332C" w14:textId="77777777" w:rsidR="00E73618" w:rsidRPr="00E73618" w:rsidRDefault="00E73618" w:rsidP="00E73618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4FC8F7B3" w14:textId="77777777" w:rsidR="00E73618" w:rsidRDefault="00E73618">
            <w:pPr>
              <w:spacing w:before="120"/>
              <w:jc w:val="center"/>
            </w:pPr>
          </w:p>
        </w:tc>
      </w:tr>
      <w:tr w:rsidR="00E73618" w14:paraId="0743F36B" w14:textId="77777777" w:rsidTr="00180C4B">
        <w:trPr>
          <w:trHeight w:hRule="exact" w:val="1022"/>
        </w:trPr>
        <w:tc>
          <w:tcPr>
            <w:tcW w:w="2972" w:type="dxa"/>
            <w:gridSpan w:val="2"/>
          </w:tcPr>
          <w:p w14:paraId="696E27FC" w14:textId="77777777" w:rsidR="00E73618" w:rsidRDefault="00E73618" w:rsidP="00843E76">
            <w:pPr>
              <w:spacing w:before="120"/>
            </w:pPr>
            <w:bookmarkStart w:id="0" w:name="_GoBack"/>
            <w:bookmarkEnd w:id="0"/>
            <w:r>
              <w:lastRenderedPageBreak/>
              <w:t>Szkolenie teoretyczne dla aplikantów na trenerów</w:t>
            </w:r>
          </w:p>
        </w:tc>
        <w:tc>
          <w:tcPr>
            <w:tcW w:w="4140" w:type="dxa"/>
          </w:tcPr>
          <w:p w14:paraId="4200EE86" w14:textId="77777777" w:rsidR="00E73618" w:rsidRDefault="00A849D4" w:rsidP="00843E76">
            <w:pPr>
              <w:spacing w:before="120"/>
            </w:pPr>
            <w:r>
              <w:t>Warszawa, Hotel Ibis, ul. Muranowska 2</w:t>
            </w:r>
          </w:p>
        </w:tc>
        <w:tc>
          <w:tcPr>
            <w:tcW w:w="2409" w:type="dxa"/>
            <w:gridSpan w:val="2"/>
          </w:tcPr>
          <w:p w14:paraId="38CB6DD0" w14:textId="77777777" w:rsidR="00E73618" w:rsidRDefault="00E73618" w:rsidP="00843E76">
            <w:pPr>
              <w:spacing w:before="120"/>
            </w:pPr>
            <w:r>
              <w:t>07-08.12. 2019 r.</w:t>
            </w:r>
          </w:p>
        </w:tc>
        <w:tc>
          <w:tcPr>
            <w:tcW w:w="1701" w:type="dxa"/>
            <w:gridSpan w:val="2"/>
          </w:tcPr>
          <w:p w14:paraId="6F4083F3" w14:textId="77777777" w:rsidR="00E73618" w:rsidRDefault="00E73618" w:rsidP="00843E76">
            <w:pPr>
              <w:spacing w:before="120"/>
            </w:pPr>
            <w:r>
              <w:t xml:space="preserve">11.00- 17.15 oraz od 9.00- </w:t>
            </w:r>
            <w:r w:rsidR="00A849D4">
              <w:t>14.</w:t>
            </w:r>
            <w:r>
              <w:t>00</w:t>
            </w:r>
          </w:p>
        </w:tc>
        <w:tc>
          <w:tcPr>
            <w:tcW w:w="1814" w:type="dxa"/>
            <w:gridSpan w:val="2"/>
          </w:tcPr>
          <w:p w14:paraId="1912F4BF" w14:textId="77777777" w:rsidR="00E73618" w:rsidRDefault="00626A10" w:rsidP="00843E76">
            <w:pPr>
              <w:spacing w:before="120"/>
            </w:pPr>
            <w:r>
              <w:t>18</w:t>
            </w:r>
            <w:r w:rsidR="00E73618">
              <w:t xml:space="preserve"> </w:t>
            </w:r>
          </w:p>
        </w:tc>
      </w:tr>
      <w:tr w:rsidR="00E73618" w14:paraId="59202CB9" w14:textId="77777777" w:rsidTr="00180C4B">
        <w:trPr>
          <w:trHeight w:hRule="exact" w:val="995"/>
        </w:trPr>
        <w:tc>
          <w:tcPr>
            <w:tcW w:w="2972" w:type="dxa"/>
            <w:gridSpan w:val="2"/>
          </w:tcPr>
          <w:p w14:paraId="54DE13E8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140" w:type="dxa"/>
          </w:tcPr>
          <w:p w14:paraId="66AE826C" w14:textId="77777777"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14:paraId="4FCE4C97" w14:textId="77777777" w:rsidR="00E73618" w:rsidRDefault="00E73618" w:rsidP="00843E76">
            <w:pPr>
              <w:spacing w:before="120"/>
            </w:pPr>
            <w:r>
              <w:t>11-12.01 2020 r.</w:t>
            </w:r>
          </w:p>
        </w:tc>
        <w:tc>
          <w:tcPr>
            <w:tcW w:w="1701" w:type="dxa"/>
            <w:gridSpan w:val="2"/>
          </w:tcPr>
          <w:p w14:paraId="385D1127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14:paraId="6567C5E7" w14:textId="77777777" w:rsidR="00E73618" w:rsidRDefault="00626A10" w:rsidP="00843E76">
            <w:pPr>
              <w:spacing w:before="120"/>
            </w:pPr>
            <w:r>
              <w:t>18</w:t>
            </w:r>
            <w:r w:rsidR="00E73618">
              <w:t xml:space="preserve"> </w:t>
            </w:r>
          </w:p>
        </w:tc>
      </w:tr>
      <w:tr w:rsidR="00E73618" w14:paraId="52C3CD54" w14:textId="77777777" w:rsidTr="00180C4B">
        <w:trPr>
          <w:trHeight w:hRule="exact" w:val="995"/>
        </w:trPr>
        <w:tc>
          <w:tcPr>
            <w:tcW w:w="2972" w:type="dxa"/>
            <w:gridSpan w:val="2"/>
          </w:tcPr>
          <w:p w14:paraId="42608E12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140" w:type="dxa"/>
          </w:tcPr>
          <w:p w14:paraId="0D3732B7" w14:textId="77777777" w:rsidR="00E73618" w:rsidRDefault="00E73618" w:rsidP="00843E76">
            <w:pPr>
              <w:spacing w:before="120"/>
            </w:pPr>
            <w:r>
              <w:t>Poznań, miejsce zostanie uzupełnione po rozstrzygnięciu zapytania</w:t>
            </w:r>
          </w:p>
        </w:tc>
        <w:tc>
          <w:tcPr>
            <w:tcW w:w="2409" w:type="dxa"/>
            <w:gridSpan w:val="2"/>
          </w:tcPr>
          <w:p w14:paraId="19A158B8" w14:textId="77777777" w:rsidR="00E73618" w:rsidRDefault="00E73618" w:rsidP="00843E76">
            <w:pPr>
              <w:spacing w:before="120"/>
            </w:pPr>
            <w:r>
              <w:t>18-19.01. 2020 r.</w:t>
            </w:r>
          </w:p>
        </w:tc>
        <w:tc>
          <w:tcPr>
            <w:tcW w:w="1701" w:type="dxa"/>
            <w:gridSpan w:val="2"/>
          </w:tcPr>
          <w:p w14:paraId="5DD55432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14:paraId="5C0BFBB2" w14:textId="77777777" w:rsidR="00E73618" w:rsidRDefault="00626A10" w:rsidP="00843E76">
            <w:pPr>
              <w:spacing w:before="120"/>
            </w:pPr>
            <w:r>
              <w:t>18</w:t>
            </w:r>
            <w:r w:rsidR="00E73618">
              <w:t xml:space="preserve"> </w:t>
            </w:r>
          </w:p>
        </w:tc>
      </w:tr>
      <w:tr w:rsidR="00E73618" w14:paraId="403442F6" w14:textId="77777777" w:rsidTr="00180C4B">
        <w:trPr>
          <w:trHeight w:hRule="exact" w:val="995"/>
        </w:trPr>
        <w:tc>
          <w:tcPr>
            <w:tcW w:w="2972" w:type="dxa"/>
            <w:gridSpan w:val="2"/>
          </w:tcPr>
          <w:p w14:paraId="3CA8FE69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140" w:type="dxa"/>
          </w:tcPr>
          <w:p w14:paraId="3A34D564" w14:textId="77777777"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14:paraId="17EB2F9A" w14:textId="77777777" w:rsidR="00E73618" w:rsidRDefault="00E73618" w:rsidP="00843E76">
            <w:pPr>
              <w:spacing w:before="120"/>
            </w:pPr>
            <w:r>
              <w:t>29.02-01.03. 2020 r.</w:t>
            </w:r>
          </w:p>
        </w:tc>
        <w:tc>
          <w:tcPr>
            <w:tcW w:w="1701" w:type="dxa"/>
            <w:gridSpan w:val="2"/>
          </w:tcPr>
          <w:p w14:paraId="348DEB5B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14:paraId="438AD5AE" w14:textId="77777777" w:rsidR="00E73618" w:rsidRDefault="00626A10" w:rsidP="00843E76">
            <w:pPr>
              <w:spacing w:before="120"/>
            </w:pPr>
            <w:r>
              <w:t>18</w:t>
            </w:r>
          </w:p>
        </w:tc>
      </w:tr>
      <w:tr w:rsidR="00E73618" w14:paraId="311E0087" w14:textId="77777777" w:rsidTr="00180C4B">
        <w:trPr>
          <w:trHeight w:hRule="exact" w:val="981"/>
        </w:trPr>
        <w:tc>
          <w:tcPr>
            <w:tcW w:w="2972" w:type="dxa"/>
            <w:gridSpan w:val="2"/>
          </w:tcPr>
          <w:p w14:paraId="2FF9AD89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140" w:type="dxa"/>
          </w:tcPr>
          <w:p w14:paraId="18833644" w14:textId="77777777" w:rsidR="00E73618" w:rsidRDefault="00E73618" w:rsidP="00843E76">
            <w:pPr>
              <w:spacing w:before="120"/>
            </w:pPr>
            <w:r>
              <w:t>Po</w:t>
            </w:r>
            <w:r w:rsidR="00A849D4">
              <w:t>z</w:t>
            </w:r>
            <w:r>
              <w:t>nań, miejsce zostanie uzupełnione po rozstrzygnięciu zapytania</w:t>
            </w:r>
          </w:p>
        </w:tc>
        <w:tc>
          <w:tcPr>
            <w:tcW w:w="2409" w:type="dxa"/>
            <w:gridSpan w:val="2"/>
          </w:tcPr>
          <w:p w14:paraId="7CC58BD7" w14:textId="77777777" w:rsidR="00E73618" w:rsidRDefault="00E73618" w:rsidP="00843E76">
            <w:pPr>
              <w:spacing w:before="120"/>
            </w:pPr>
            <w:r>
              <w:t>14-15.03. 2020 r.</w:t>
            </w:r>
          </w:p>
        </w:tc>
        <w:tc>
          <w:tcPr>
            <w:tcW w:w="1701" w:type="dxa"/>
            <w:gridSpan w:val="2"/>
          </w:tcPr>
          <w:p w14:paraId="4192BFB3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14:paraId="35D114F6" w14:textId="77777777" w:rsidR="00E73618" w:rsidRDefault="00626A10" w:rsidP="00843E76">
            <w:pPr>
              <w:spacing w:before="120"/>
            </w:pPr>
            <w:r>
              <w:t>18</w:t>
            </w:r>
          </w:p>
        </w:tc>
      </w:tr>
      <w:tr w:rsidR="00E73618" w14:paraId="3525EB64" w14:textId="77777777" w:rsidTr="00180C4B">
        <w:trPr>
          <w:trHeight w:hRule="exact" w:val="1009"/>
        </w:trPr>
        <w:tc>
          <w:tcPr>
            <w:tcW w:w="2972" w:type="dxa"/>
            <w:gridSpan w:val="2"/>
          </w:tcPr>
          <w:p w14:paraId="670708BE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140" w:type="dxa"/>
          </w:tcPr>
          <w:p w14:paraId="13E748BA" w14:textId="77777777"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14:paraId="2ADDCA09" w14:textId="77777777" w:rsidR="00E73618" w:rsidRDefault="00E73618" w:rsidP="00843E76">
            <w:pPr>
              <w:spacing w:before="120"/>
            </w:pPr>
            <w:r>
              <w:t>28-29.03. 2020 r.</w:t>
            </w:r>
          </w:p>
        </w:tc>
        <w:tc>
          <w:tcPr>
            <w:tcW w:w="1701" w:type="dxa"/>
            <w:gridSpan w:val="2"/>
          </w:tcPr>
          <w:p w14:paraId="199C732B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14:paraId="21FAFF6E" w14:textId="77777777" w:rsidR="00E73618" w:rsidRDefault="00626A10" w:rsidP="00843E76">
            <w:pPr>
              <w:spacing w:before="120"/>
            </w:pPr>
            <w:r>
              <w:t>18</w:t>
            </w:r>
            <w:r w:rsidR="00E73618">
              <w:t xml:space="preserve"> </w:t>
            </w:r>
          </w:p>
        </w:tc>
      </w:tr>
      <w:tr w:rsidR="00E73618" w14:paraId="45AD889E" w14:textId="77777777" w:rsidTr="00180C4B">
        <w:trPr>
          <w:trHeight w:hRule="exact" w:val="680"/>
        </w:trPr>
        <w:tc>
          <w:tcPr>
            <w:tcW w:w="2972" w:type="dxa"/>
            <w:gridSpan w:val="2"/>
          </w:tcPr>
          <w:p w14:paraId="0AC4194C" w14:textId="77777777"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140" w:type="dxa"/>
          </w:tcPr>
          <w:p w14:paraId="200B3468" w14:textId="77777777"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14:paraId="68E62B4F" w14:textId="77777777" w:rsidR="00E73618" w:rsidRDefault="00E73618" w:rsidP="00843E76">
            <w:pPr>
              <w:spacing w:before="120"/>
            </w:pPr>
            <w:r>
              <w:t>18-19.04  2020 r.</w:t>
            </w:r>
          </w:p>
        </w:tc>
        <w:tc>
          <w:tcPr>
            <w:tcW w:w="1701" w:type="dxa"/>
            <w:gridSpan w:val="2"/>
          </w:tcPr>
          <w:p w14:paraId="61185202" w14:textId="77777777"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14:paraId="7D0F0E89" w14:textId="77777777" w:rsidR="00E73618" w:rsidRDefault="00626A10" w:rsidP="00843E76">
            <w:pPr>
              <w:spacing w:before="120"/>
            </w:pPr>
            <w:r>
              <w:t>18</w:t>
            </w:r>
            <w:r w:rsidR="00E73618">
              <w:t xml:space="preserve"> </w:t>
            </w:r>
          </w:p>
        </w:tc>
      </w:tr>
      <w:tr w:rsidR="007E43CF" w:rsidRPr="007E43CF" w14:paraId="2E2F4748" w14:textId="77777777" w:rsidTr="007E43CF">
        <w:trPr>
          <w:trHeight w:val="646"/>
        </w:trPr>
        <w:tc>
          <w:tcPr>
            <w:tcW w:w="13036" w:type="dxa"/>
            <w:gridSpan w:val="9"/>
          </w:tcPr>
          <w:p w14:paraId="2D5EF023" w14:textId="77777777" w:rsidR="007E43CF" w:rsidRPr="007E43CF" w:rsidRDefault="007E43CF" w:rsidP="007E43CF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  <w:tr w:rsidR="00180C4B" w:rsidRPr="007E43CF" w14:paraId="442A775D" w14:textId="77777777" w:rsidTr="00180C4B">
        <w:trPr>
          <w:trHeight w:hRule="exact" w:val="1099"/>
        </w:trPr>
        <w:tc>
          <w:tcPr>
            <w:tcW w:w="2972" w:type="dxa"/>
            <w:gridSpan w:val="2"/>
            <w:shd w:val="clear" w:color="auto" w:fill="auto"/>
          </w:tcPr>
          <w:p w14:paraId="66CE6374" w14:textId="77777777" w:rsidR="00180C4B" w:rsidRDefault="00180C4B" w:rsidP="00180C4B">
            <w:pPr>
              <w:spacing w:before="120"/>
            </w:pPr>
            <w:r>
              <w:lastRenderedPageBreak/>
              <w:t xml:space="preserve">Planowane szkolenie wprowadzające dla </w:t>
            </w:r>
            <w:r>
              <w:br/>
              <w:t>wolontariuszy Moduł III</w:t>
            </w:r>
          </w:p>
        </w:tc>
        <w:tc>
          <w:tcPr>
            <w:tcW w:w="4140" w:type="dxa"/>
            <w:shd w:val="clear" w:color="auto" w:fill="auto"/>
          </w:tcPr>
          <w:p w14:paraId="16CA523A" w14:textId="77777777" w:rsidR="00180C4B" w:rsidRDefault="00180C4B" w:rsidP="00180C4B">
            <w:pPr>
              <w:spacing w:before="120"/>
            </w:pPr>
            <w:r>
              <w:t>Brajl Punkt, Mickiewicza 30, Poznań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AC142ED" w14:textId="77777777" w:rsidR="00180C4B" w:rsidRDefault="00180C4B" w:rsidP="00180C4B">
            <w:pPr>
              <w:spacing w:before="120"/>
            </w:pPr>
            <w:r>
              <w:t>12.12.201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315F5C" w14:textId="77777777" w:rsidR="00180C4B" w:rsidRDefault="00180C4B" w:rsidP="00180C4B">
            <w:pPr>
              <w:spacing w:before="120"/>
            </w:pPr>
            <w:r>
              <w:t>4 godz.</w:t>
            </w:r>
          </w:p>
          <w:p w14:paraId="6823F70E" w14:textId="77777777" w:rsidR="00180C4B" w:rsidRDefault="00180C4B" w:rsidP="00180C4B">
            <w:pPr>
              <w:spacing w:before="120"/>
            </w:pPr>
            <w:r>
              <w:t xml:space="preserve"> dydaktyczne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46C9BB7D" w14:textId="77777777" w:rsidR="00180C4B" w:rsidRDefault="00180C4B" w:rsidP="00180C4B">
            <w:pPr>
              <w:spacing w:before="120"/>
            </w:pPr>
            <w:r>
              <w:t>8</w:t>
            </w:r>
          </w:p>
        </w:tc>
      </w:tr>
      <w:tr w:rsidR="00180C4B" w:rsidRPr="007E43CF" w14:paraId="62BCD7ED" w14:textId="77777777" w:rsidTr="00180C4B">
        <w:trPr>
          <w:trHeight w:hRule="exact" w:val="985"/>
        </w:trPr>
        <w:tc>
          <w:tcPr>
            <w:tcW w:w="2972" w:type="dxa"/>
            <w:gridSpan w:val="2"/>
            <w:shd w:val="clear" w:color="auto" w:fill="auto"/>
          </w:tcPr>
          <w:p w14:paraId="2C31F32B" w14:textId="77777777" w:rsidR="00180C4B" w:rsidRDefault="00180C4B" w:rsidP="00180C4B">
            <w:pPr>
              <w:spacing w:before="120"/>
            </w:pPr>
            <w:r>
              <w:t xml:space="preserve">Planowane szkolenie grupowe dla rodzin zastępczych z psami  (9 rodzin) </w:t>
            </w:r>
          </w:p>
        </w:tc>
        <w:tc>
          <w:tcPr>
            <w:tcW w:w="4140" w:type="dxa"/>
            <w:shd w:val="clear" w:color="auto" w:fill="auto"/>
          </w:tcPr>
          <w:p w14:paraId="134A7DEF" w14:textId="77777777" w:rsidR="00180C4B" w:rsidRDefault="00180C4B" w:rsidP="00180C4B">
            <w:pPr>
              <w:spacing w:before="120"/>
            </w:pPr>
            <w:r>
              <w:t>Okolice Dworzec Główny, Poznań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BCDEDFA" w14:textId="77777777" w:rsidR="00180C4B" w:rsidRDefault="00180C4B" w:rsidP="00180C4B">
            <w:pPr>
              <w:spacing w:before="120"/>
            </w:pPr>
            <w:r>
              <w:t>9.12.201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2F537C" w14:textId="77777777" w:rsidR="00180C4B" w:rsidRDefault="00180C4B" w:rsidP="00180C4B">
            <w:pPr>
              <w:spacing w:before="120"/>
            </w:pPr>
            <w:r>
              <w:t xml:space="preserve">3 godziny lekcyjne 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30A27059" w14:textId="77777777" w:rsidR="00180C4B" w:rsidRDefault="00180C4B" w:rsidP="00180C4B">
            <w:pPr>
              <w:spacing w:before="120"/>
            </w:pPr>
            <w:r>
              <w:t>9</w:t>
            </w:r>
          </w:p>
        </w:tc>
      </w:tr>
      <w:tr w:rsidR="00180C4B" w:rsidRPr="007E43CF" w14:paraId="1D512A3F" w14:textId="77777777" w:rsidTr="00180C4B">
        <w:trPr>
          <w:trHeight w:hRule="exact" w:val="1143"/>
        </w:trPr>
        <w:tc>
          <w:tcPr>
            <w:tcW w:w="2972" w:type="dxa"/>
            <w:gridSpan w:val="2"/>
            <w:shd w:val="clear" w:color="auto" w:fill="auto"/>
          </w:tcPr>
          <w:p w14:paraId="01B497E3" w14:textId="77777777" w:rsidR="00180C4B" w:rsidRDefault="00180C4B" w:rsidP="00180C4B">
            <w:pPr>
              <w:spacing w:before="120"/>
            </w:pPr>
            <w:r>
              <w:t>Planowane szkolenie indywidualne dla rodzin zastępczych z psami  (9 rodzin)</w:t>
            </w:r>
          </w:p>
        </w:tc>
        <w:tc>
          <w:tcPr>
            <w:tcW w:w="4140" w:type="dxa"/>
            <w:shd w:val="clear" w:color="auto" w:fill="auto"/>
          </w:tcPr>
          <w:p w14:paraId="08338B74" w14:textId="77777777" w:rsidR="00180C4B" w:rsidRDefault="00180C4B" w:rsidP="00180C4B">
            <w:pPr>
              <w:spacing w:before="120"/>
            </w:pPr>
            <w:r>
              <w:t>w miejscu zamieszkania wolontariuszy</w:t>
            </w:r>
          </w:p>
          <w:p w14:paraId="3C798628" w14:textId="77777777" w:rsidR="00180C4B" w:rsidRDefault="00180C4B" w:rsidP="00180C4B">
            <w:pPr>
              <w:spacing w:before="120"/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D1C9307" w14:textId="77777777" w:rsidR="00180C4B" w:rsidRDefault="00180C4B" w:rsidP="00180C4B">
            <w:pPr>
              <w:spacing w:before="120"/>
            </w:pPr>
            <w:r>
              <w:t>16-19.12.2019</w:t>
            </w:r>
          </w:p>
          <w:p w14:paraId="6C412A50" w14:textId="77777777" w:rsidR="00180C4B" w:rsidRDefault="00180C4B" w:rsidP="00180C4B">
            <w:pPr>
              <w:spacing w:before="120"/>
            </w:pPr>
          </w:p>
          <w:p w14:paraId="1B0136CD" w14:textId="77777777" w:rsidR="00180C4B" w:rsidRDefault="00180C4B" w:rsidP="00180C4B">
            <w:pPr>
              <w:spacing w:before="120"/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8A01424" w14:textId="77777777" w:rsidR="00180C4B" w:rsidRDefault="00180C4B" w:rsidP="00180C4B">
            <w:pPr>
              <w:spacing w:before="120"/>
            </w:pPr>
            <w:r>
              <w:t>18 godzin lekcyjnych (9x2 godziny)</w:t>
            </w:r>
          </w:p>
          <w:p w14:paraId="50316F5C" w14:textId="77777777" w:rsidR="00180C4B" w:rsidRDefault="00180C4B" w:rsidP="00180C4B">
            <w:pPr>
              <w:spacing w:before="120"/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138A04CD" w14:textId="77777777" w:rsidR="00180C4B" w:rsidRDefault="00180C4B" w:rsidP="00180C4B">
            <w:pPr>
              <w:spacing w:before="120"/>
            </w:pPr>
            <w:r>
              <w:t>9</w:t>
            </w:r>
          </w:p>
          <w:p w14:paraId="30E6E0EC" w14:textId="77777777" w:rsidR="00180C4B" w:rsidRDefault="00180C4B" w:rsidP="00180C4B">
            <w:pPr>
              <w:spacing w:before="120"/>
            </w:pPr>
          </w:p>
          <w:p w14:paraId="244F9D45" w14:textId="77777777" w:rsidR="00180C4B" w:rsidRDefault="00180C4B" w:rsidP="00180C4B">
            <w:pPr>
              <w:spacing w:before="120"/>
            </w:pPr>
          </w:p>
        </w:tc>
      </w:tr>
    </w:tbl>
    <w:p w14:paraId="4DCE85FB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4FA0" w14:textId="77777777" w:rsidR="00005281" w:rsidRDefault="00005281" w:rsidP="00005281">
      <w:pPr>
        <w:spacing w:after="0" w:line="240" w:lineRule="auto"/>
      </w:pPr>
      <w:r>
        <w:separator/>
      </w:r>
    </w:p>
  </w:endnote>
  <w:endnote w:type="continuationSeparator" w:id="0">
    <w:p w14:paraId="3CCC5396" w14:textId="77777777" w:rsidR="00005281" w:rsidRDefault="00005281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6D8E3" w14:textId="77777777" w:rsidR="00005281" w:rsidRDefault="00005281" w:rsidP="00005281">
      <w:pPr>
        <w:spacing w:after="0" w:line="240" w:lineRule="auto"/>
      </w:pPr>
      <w:r>
        <w:separator/>
      </w:r>
    </w:p>
  </w:footnote>
  <w:footnote w:type="continuationSeparator" w:id="0">
    <w:p w14:paraId="45A118FC" w14:textId="77777777" w:rsidR="00005281" w:rsidRDefault="00005281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D4E5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</w:rPr>
      <w:drawing>
        <wp:inline distT="0" distB="0" distL="0" distR="0" wp14:anchorId="70E8363D" wp14:editId="1775BC2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8C34BA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180C4B"/>
    <w:rsid w:val="00320DD0"/>
    <w:rsid w:val="00363C64"/>
    <w:rsid w:val="0058621B"/>
    <w:rsid w:val="00626A10"/>
    <w:rsid w:val="006C7D05"/>
    <w:rsid w:val="007E43CF"/>
    <w:rsid w:val="0094770E"/>
    <w:rsid w:val="00954889"/>
    <w:rsid w:val="00A14E52"/>
    <w:rsid w:val="00A7449E"/>
    <w:rsid w:val="00A849D4"/>
    <w:rsid w:val="00C11195"/>
    <w:rsid w:val="00C35B4E"/>
    <w:rsid w:val="00C44724"/>
    <w:rsid w:val="00CF46C9"/>
    <w:rsid w:val="00D05E22"/>
    <w:rsid w:val="00E73618"/>
    <w:rsid w:val="00F5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577BF8"/>
  <w15:chartTrackingRefBased/>
  <w15:docId w15:val="{9434B30C-1E03-4920-9335-D15E718D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9EA4-4FB1-4F9C-8E87-2E01F8A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11</cp:revision>
  <dcterms:created xsi:type="dcterms:W3CDTF">2019-10-16T07:36:00Z</dcterms:created>
  <dcterms:modified xsi:type="dcterms:W3CDTF">2020-02-25T11:54:00Z</dcterms:modified>
</cp:coreProperties>
</file>